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度难关：走出低迷的谷底，登上亮丽的高峰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度难关：走出低迷的谷底，登上亮丽的高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29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安度难关：走出低迷的谷底，登上亮丽的高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